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8E" w:rsidRDefault="00471B34" w:rsidP="00471B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B34">
        <w:rPr>
          <w:rFonts w:ascii="Times New Roman" w:hAnsi="Times New Roman" w:cs="Times New Roman"/>
          <w:b/>
          <w:sz w:val="28"/>
          <w:szCs w:val="28"/>
        </w:rPr>
        <w:t xml:space="preserve">Информация по базовым кафедрам </w:t>
      </w:r>
      <w:r w:rsidR="00D53E55">
        <w:rPr>
          <w:rFonts w:ascii="Times New Roman" w:hAnsi="Times New Roman" w:cs="Times New Roman"/>
          <w:b/>
          <w:sz w:val="28"/>
          <w:szCs w:val="28"/>
        </w:rPr>
        <w:t>ИБ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4404"/>
        <w:gridCol w:w="3640"/>
      </w:tblGrid>
      <w:tr w:rsidR="00E140B3" w:rsidTr="00E140B3">
        <w:tc>
          <w:tcPr>
            <w:tcW w:w="1980" w:type="dxa"/>
          </w:tcPr>
          <w:p w:rsidR="00E140B3" w:rsidRDefault="00517E14" w:rsidP="00517E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ститут</w:t>
            </w:r>
          </w:p>
        </w:tc>
        <w:tc>
          <w:tcPr>
            <w:tcW w:w="4536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образовательная траектория</w:t>
            </w:r>
          </w:p>
        </w:tc>
        <w:tc>
          <w:tcPr>
            <w:tcW w:w="4404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3640" w:type="dxa"/>
          </w:tcPr>
          <w:p w:rsidR="00E140B3" w:rsidRDefault="00E140B3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кафедра</w:t>
            </w:r>
          </w:p>
        </w:tc>
      </w:tr>
      <w:tr w:rsidR="00B85C2E" w:rsidTr="00E140B3">
        <w:tc>
          <w:tcPr>
            <w:tcW w:w="1980" w:type="dxa"/>
            <w:vMerge w:val="restart"/>
          </w:tcPr>
          <w:p w:rsidR="00B85C2E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БП</w:t>
            </w:r>
          </w:p>
          <w:p w:rsidR="00B85C2E" w:rsidRPr="00280363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vMerge w:val="restart"/>
          </w:tcPr>
          <w:p w:rsidR="00B85C2E" w:rsidRPr="00134634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C1AB9">
              <w:rPr>
                <w:rFonts w:ascii="Times New Roman" w:hAnsi="Times New Roman" w:cs="Times New Roman"/>
                <w:b/>
                <w:sz w:val="28"/>
                <w:szCs w:val="28"/>
              </w:rPr>
              <w:t>раектория бизнес-юрист</w:t>
            </w:r>
          </w:p>
        </w:tc>
        <w:tc>
          <w:tcPr>
            <w:tcW w:w="4404" w:type="dxa"/>
          </w:tcPr>
          <w:p w:rsidR="00B85C2E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ЛигалПроЛек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471B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Инвестиционно-финансовая компания «Горизонт Капитал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Межрегиональная Федеральная налоговая служба (ФНС) по управлению долгом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ИБ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ТрансРесур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"Юридическая компания Проценко и партнеры"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Трудовой консалтинг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C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оллегия адвокатов г .Москва «Минушкина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(Сбербанк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СИГМ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двокатское бюро города Москвы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Канишевская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Арбитражный суд Московского округ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финансовому мониторингу (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Росфинмонитор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ЭджЦентр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О «Фонд развития Центра разработки и коммерциализации новых технологий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Датамайнинг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Солюшинс</w:t>
            </w:r>
            <w:proofErr w:type="spellEnd"/>
            <w:r w:rsidRPr="00EE2684">
              <w:rPr>
                <w:rFonts w:ascii="Times New Roman" w:hAnsi="Times New Roman" w:cs="Times New Roman"/>
                <w:sz w:val="24"/>
                <w:szCs w:val="24"/>
              </w:rPr>
              <w:t>» (ООО «ДМС»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Дон-Строй Инвес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г. Москвы «Правовик-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Защит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едеральной антимонопольной службы Моск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Делькредере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Управление Федеральной антимонопольной службы по г. Москв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Келли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ез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-Ай-Э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Князев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Ростелеком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лиц, осуществляющих деятельность в области цифровой экономики (НАЦЭ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C1A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C1A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C1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с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активами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ыков групп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номная некоммерческая организация «Служба обеспечения </w:t>
            </w: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финансового уполномоченного» (АНО «СОДФУ»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. Москвы «ТА Юридический Консалтинг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жак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D14D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жон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ь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Моск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D14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D14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D14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коллегия адвокатов «ГРАД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4C5B17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ассоциация участников фондового рынк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Свердловской области «Юралс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л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ФК-Консалтинг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городской суд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 г. Москва Моя карьера ГБУ МК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НС по г. Москве Управление Федеральной налоговой службы по г. Москва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ый арбитражный апелляционный суд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proofErr w:type="spellEnd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66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руд</w:t>
            </w:r>
            <w:proofErr w:type="spellEnd"/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ВИВА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tabs>
                <w:tab w:val="left" w:pos="16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КА г. Москвы «Правовик-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рбитражный центр при общероссийской общественной организации «Российский союз промышленников и предпринимателей» (Арбитражный центр при РСПП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Мельницкий и Захар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ООО «Консалтинговое агентство «Даллас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Эксиора</w:t>
            </w:r>
            <w:proofErr w:type="spellEnd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 xml:space="preserve">» </w:t>
            </w:r>
            <w:proofErr w:type="spellStart"/>
            <w:r w:rsidRPr="009A65AF">
              <w:rPr>
                <w:rFonts w:ascii="Times New Roman" w:hAnsi="Times New Roman" w:cs="Times New Roman"/>
                <w:color w:val="000000"/>
                <w:sz w:val="24"/>
              </w:rPr>
              <w:t>г.Москва</w:t>
            </w:r>
            <w:proofErr w:type="spellEnd"/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Новгородский адвокат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146A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абейд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и партнеры» г. Москвы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E140B3">
        <w:tc>
          <w:tcPr>
            <w:tcW w:w="1980" w:type="dxa"/>
            <w:vMerge/>
          </w:tcPr>
          <w:p w:rsidR="00B85C2E" w:rsidRDefault="00B85C2E" w:rsidP="00146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14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146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РТК бизнес 24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«Московская городская коллегия адвокатов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ая компания «Марченков. Коган и партнё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«Адвокатский кабинет Пономаренко Олег Владимирович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Кабардино-Балкарской Республик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tabs>
                <w:tab w:val="left" w:pos="14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ООО «Такс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Комплаен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Банк «Нальчик» (ООО)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в Оренбург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г. Севастопол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Кир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F14D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рбитражный суд Республики Башкортостан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146A4A">
        <w:tc>
          <w:tcPr>
            <w:tcW w:w="1980" w:type="dxa"/>
            <w:vMerge/>
          </w:tcPr>
          <w:p w:rsidR="00B85C2E" w:rsidRDefault="00B85C2E" w:rsidP="00F14D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F14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F14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АЙСИЭСЭЛ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Юридическое бюр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правление Судебного департамента УСД в Твер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УСД в Пермском кра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Правовой взгляд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двокатское бюро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Юринфлот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 г. Москвы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 xml:space="preserve">Адвокатский кабинет адвоката 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Зинурова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 xml:space="preserve"> А.З. «24Прав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МКА «Яковлев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АО «Российский Сельскохозяйственный банк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ООО «ЦПО Групп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sz w:val="24"/>
              </w:rPr>
              <w:t>Коллегия адвокатов г. Москвы «Превосходство опыта» МКА «</w:t>
            </w:r>
            <w:proofErr w:type="spellStart"/>
            <w:r w:rsidRPr="009A65AF">
              <w:rPr>
                <w:rFonts w:ascii="Times New Roman" w:hAnsi="Times New Roman" w:cs="Times New Roman"/>
                <w:sz w:val="24"/>
              </w:rPr>
              <w:t>Орчардс</w:t>
            </w:r>
            <w:proofErr w:type="spellEnd"/>
            <w:r w:rsidRPr="009A65AF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C2E" w:rsidRPr="009A65AF" w:rsidRDefault="00B85C2E" w:rsidP="00EB47D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65AF">
              <w:rPr>
                <w:rFonts w:ascii="Times New Roman" w:hAnsi="Times New Roman" w:cs="Times New Roman"/>
                <w:color w:val="000000" w:themeColor="text1"/>
                <w:sz w:val="24"/>
              </w:rPr>
              <w:t>Управление Судебного департамента В Твер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гал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Технолодж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ФБК Право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Адвокатское бюро г. Москвы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Лидинг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Информаудитсервис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ООО «</w:t>
            </w:r>
            <w:proofErr w:type="spellStart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Юни</w:t>
            </w:r>
            <w:proofErr w:type="spellEnd"/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-Тендер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2B7CAF" w:rsidRDefault="00B85C2E" w:rsidP="002B7CA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B7CAF">
              <w:rPr>
                <w:rFonts w:ascii="Times New Roman" w:hAnsi="Times New Roman" w:cs="Times New Roman"/>
                <w:color w:val="000000"/>
                <w:sz w:val="24"/>
              </w:rPr>
              <w:t>Московский Центральный Филиал Московской областной коллегии адвокатов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О «САЛЮС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Приморском крае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EB47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B4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B4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алуж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ПРОФИС Недвижимость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рбитражный суд Республики Крым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 xml:space="preserve">Коллегия адвокатов г. Москвы «Бона </w:t>
            </w:r>
            <w:proofErr w:type="spellStart"/>
            <w:r w:rsidRPr="000B0570">
              <w:rPr>
                <w:rFonts w:ascii="Times New Roman" w:hAnsi="Times New Roman" w:cs="Times New Roman"/>
                <w:sz w:val="24"/>
              </w:rPr>
              <w:t>Фиде</w:t>
            </w:r>
            <w:proofErr w:type="spellEnd"/>
            <w:r w:rsidRPr="000B057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КА «Томашевский и партнеры»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Ивановской области</w:t>
            </w:r>
          </w:p>
        </w:tc>
        <w:tc>
          <w:tcPr>
            <w:tcW w:w="3640" w:type="dxa"/>
          </w:tcPr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0A3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Нижегород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2B7C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2B7C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Pr="000B0570" w:rsidRDefault="00B85C2E" w:rsidP="002B7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БРП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«Скиф Консалтинг Ру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F14D3D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ООО НКО «Русское финансовое общество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Республике Саха (Якутия)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молен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УСД в Ставропольском крае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Адвокатской конторой №15 Ярослав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Краснодарском крае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УСД в Вологодской област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вокатское бюро Краснодарского края «Яковлев и </w:t>
            </w:r>
            <w:proofErr w:type="spellStart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нры</w:t>
            </w:r>
            <w:proofErr w:type="spellEnd"/>
            <w:r w:rsidRPr="000B0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7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color w:val="000000"/>
                <w:sz w:val="24"/>
              </w:rPr>
              <w:t>Министерством экономического развития Российской Федерации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BE3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ПАО «Московский кредитный банк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570">
              <w:rPr>
                <w:rFonts w:ascii="Times New Roman" w:hAnsi="Times New Roman" w:cs="Times New Roman"/>
                <w:sz w:val="24"/>
              </w:rPr>
              <w:t>Межрегиональная инспекция Федеральной налоговой службы по крупнейшим налогоплательщикам №1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Эрнст энд Янг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Московская областная коллегия адвока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Тума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КСК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ООО «Доверие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Инфралек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BE3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BE32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BE32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 арбитражный апелляционный суд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Открытое право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Юридическая группа «АТЛАНТ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Pr="000B0570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Центр правовой поддержки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чебный Центр Банкротство плю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еестр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6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ая инспекция ФНС по крупнейшим налогоплательщикам № 4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 г. Москвы «Малый бизнес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083186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B85C2E" w:rsidRDefault="00B85C2E" w:rsidP="00EC3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Юридическое сопровождение бизнеса»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B85C2E" w:rsidTr="00BE320A">
        <w:tc>
          <w:tcPr>
            <w:tcW w:w="1980" w:type="dxa"/>
            <w:vMerge/>
          </w:tcPr>
          <w:p w:rsidR="00B85C2E" w:rsidRDefault="00B85C2E" w:rsidP="00EC3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B85C2E" w:rsidRPr="00471B34" w:rsidRDefault="00B85C2E" w:rsidP="00EC3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</w:tcPr>
          <w:p w:rsidR="00B85C2E" w:rsidRPr="00EE2684" w:rsidRDefault="00B85C2E" w:rsidP="00EC3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Русский стандарт</w:t>
            </w:r>
          </w:p>
        </w:tc>
        <w:tc>
          <w:tcPr>
            <w:tcW w:w="3640" w:type="dxa"/>
          </w:tcPr>
          <w:p w:rsidR="00B85C2E" w:rsidRPr="0010210C" w:rsidRDefault="00B85C2E" w:rsidP="007C59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B85C2E" w:rsidRPr="0010210C" w:rsidRDefault="00B85C2E" w:rsidP="007C59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ское бюро «Казаков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чный районный суд г. Кемерово Кемеров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Республике Дагестан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публике Калмыкия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городе Москве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удебного департамента в Липец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связи, информационных технологий и массовых коммуникаций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ООО «Аудиторская компания «ГРАД»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Счетная палата Российской Федераци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Московский областной суд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shd w:val="clear" w:color="auto" w:fill="auto"/>
            <w:vAlign w:val="center"/>
          </w:tcPr>
          <w:p w:rsidR="00083186" w:rsidRPr="00083186" w:rsidRDefault="00083186" w:rsidP="00083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186">
              <w:rPr>
                <w:rFonts w:ascii="Times New Roman" w:hAnsi="Times New Roman" w:cs="Times New Roman"/>
                <w:sz w:val="24"/>
                <w:szCs w:val="24"/>
              </w:rPr>
              <w:t>ЗАО «Капитал Бизнес Групп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ый участок № 3 г. Нальчик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рской Республик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записи актов гражданского состояния и обеспечению деятельности мировых судей</w:t>
            </w:r>
          </w:p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уль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орода Москвы «Превосходства опыта» (М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ард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083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Яковлев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Судебного департамента в Твер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Такс </w:t>
            </w:r>
            <w:proofErr w:type="spellStart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аенс</w:t>
            </w:r>
            <w:proofErr w:type="spellEnd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социация юристов России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Pr="004C5B17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й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Группа страховых компаний «</w:t>
            </w:r>
            <w:proofErr w:type="spellStart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ия</w:t>
            </w:r>
            <w:proofErr w:type="spellEnd"/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ЮФК-Консалтинг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А «ГРАД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ТАНСКАПИТАЛБАНК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ТС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федра Финансового права</w:t>
            </w:r>
          </w:p>
        </w:tc>
      </w:tr>
      <w:tr w:rsidR="00083186" w:rsidTr="00083186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Default="00083186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 «Московская торгово-промышленная палата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083186" w:rsidTr="0010210C">
        <w:tc>
          <w:tcPr>
            <w:tcW w:w="1980" w:type="dxa"/>
          </w:tcPr>
          <w:p w:rsidR="00083186" w:rsidRDefault="00083186" w:rsidP="00083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083186" w:rsidRPr="00471B34" w:rsidRDefault="00083186" w:rsidP="000831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3186" w:rsidRPr="00083186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С по Московской области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083186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696437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мез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тнеры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696437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гия адвокатов г. Москвы «Правовик-К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Pr="004C5B17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ское бюро города Москв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ая антимонопольная служба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10210C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суд города Москвы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tr w:rsidR="0010210C" w:rsidTr="00083186">
        <w:tc>
          <w:tcPr>
            <w:tcW w:w="1980" w:type="dxa"/>
          </w:tcPr>
          <w:p w:rsid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10210C" w:rsidRPr="00471B34" w:rsidRDefault="0010210C" w:rsidP="001021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10C" w:rsidRDefault="0010210C" w:rsidP="001021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НПО «ВМИ- Координационный Центр Се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40" w:type="dxa"/>
          </w:tcPr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Банковского права</w:t>
            </w:r>
          </w:p>
          <w:p w:rsidR="0010210C" w:rsidRPr="0010210C" w:rsidRDefault="0010210C" w:rsidP="00102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0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 Финансового права</w:t>
            </w:r>
          </w:p>
        </w:tc>
      </w:tr>
      <w:bookmarkEnd w:id="0"/>
    </w:tbl>
    <w:p w:rsidR="00471B34" w:rsidRDefault="00471B34" w:rsidP="00B451C6">
      <w:pPr>
        <w:rPr>
          <w:rFonts w:ascii="Times New Roman" w:hAnsi="Times New Roman" w:cs="Times New Roman"/>
          <w:b/>
          <w:sz w:val="28"/>
          <w:szCs w:val="28"/>
        </w:rPr>
      </w:pPr>
    </w:p>
    <w:p w:rsidR="00083186" w:rsidRPr="00471B34" w:rsidRDefault="00083186" w:rsidP="00B451C6">
      <w:pPr>
        <w:rPr>
          <w:rFonts w:ascii="Times New Roman" w:hAnsi="Times New Roman" w:cs="Times New Roman"/>
          <w:b/>
          <w:sz w:val="28"/>
          <w:szCs w:val="28"/>
        </w:rPr>
      </w:pPr>
    </w:p>
    <w:sectPr w:rsidR="00083186" w:rsidRPr="00471B34" w:rsidSect="00471B34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81"/>
    <w:rsid w:val="00083186"/>
    <w:rsid w:val="000A392F"/>
    <w:rsid w:val="000A73E5"/>
    <w:rsid w:val="0010210C"/>
    <w:rsid w:val="00126FF8"/>
    <w:rsid w:val="00134634"/>
    <w:rsid w:val="00146A4A"/>
    <w:rsid w:val="001C1AB9"/>
    <w:rsid w:val="00280363"/>
    <w:rsid w:val="002B7CAF"/>
    <w:rsid w:val="00354E38"/>
    <w:rsid w:val="00471B34"/>
    <w:rsid w:val="004D5854"/>
    <w:rsid w:val="00505C66"/>
    <w:rsid w:val="00515D08"/>
    <w:rsid w:val="00517E14"/>
    <w:rsid w:val="005C0060"/>
    <w:rsid w:val="00675E8E"/>
    <w:rsid w:val="006E63FF"/>
    <w:rsid w:val="007C5931"/>
    <w:rsid w:val="007D2F17"/>
    <w:rsid w:val="007E6281"/>
    <w:rsid w:val="009037E1"/>
    <w:rsid w:val="009B2083"/>
    <w:rsid w:val="00B1001F"/>
    <w:rsid w:val="00B451C6"/>
    <w:rsid w:val="00B85C2E"/>
    <w:rsid w:val="00BE320A"/>
    <w:rsid w:val="00D14D47"/>
    <w:rsid w:val="00D53E55"/>
    <w:rsid w:val="00E140B3"/>
    <w:rsid w:val="00EA7020"/>
    <w:rsid w:val="00EB47D5"/>
    <w:rsid w:val="00EC3FBE"/>
    <w:rsid w:val="00F14D3D"/>
    <w:rsid w:val="00F1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2BA6"/>
  <w15:chartTrackingRefBased/>
  <w15:docId w15:val="{43C783BD-F4F8-4CE9-97E7-FD25A3F2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1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F034A-1609-4FA0-983E-1C04116E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Сергеевна</dc:creator>
  <cp:keywords/>
  <dc:description/>
  <cp:lastModifiedBy>Лаушкина Олеся Дмитриевна</cp:lastModifiedBy>
  <cp:revision>7</cp:revision>
  <dcterms:created xsi:type="dcterms:W3CDTF">2022-12-16T13:27:00Z</dcterms:created>
  <dcterms:modified xsi:type="dcterms:W3CDTF">2023-01-19T10:16:00Z</dcterms:modified>
</cp:coreProperties>
</file>